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AA6" w14:textId="77777777" w:rsidR="00802C24" w:rsidRPr="00C91255" w:rsidRDefault="00802C24">
      <w:pPr>
        <w:rPr>
          <w:rtl/>
          <w:lang w:bidi="ar-QA"/>
        </w:rPr>
      </w:pPr>
    </w:p>
    <w:p w14:paraId="13F8FD3C" w14:textId="327A5623" w:rsidR="00802C24" w:rsidRPr="00804AD7" w:rsidRDefault="00802C24" w:rsidP="001E2F48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0E1898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الإ</w:t>
      </w:r>
      <w:r w:rsidR="001E2F48">
        <w:rPr>
          <w:rFonts w:ascii="Calibri" w:eastAsia="Times New Roman" w:hAnsi="Calibri" w:cs="Akhbar MT" w:hint="cs"/>
          <w:b/>
          <w:bCs/>
          <w:sz w:val="36"/>
          <w:szCs w:val="36"/>
          <w:rtl/>
          <w:lang w:bidi="ar-BH"/>
        </w:rPr>
        <w:t>بتدائية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ل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قدم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F45DF8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-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بنات</w:t>
      </w:r>
    </w:p>
    <w:p w14:paraId="5217B073" w14:textId="77777777" w:rsidR="00802C24" w:rsidRPr="005F2EFF" w:rsidRDefault="00802C24" w:rsidP="00CC6A1D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4256615F" w14:textId="3EA22DD1" w:rsidR="00B319FD" w:rsidRPr="000E1898" w:rsidRDefault="00802C24" w:rsidP="001E2F48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m</w:t>
      </w:r>
      <w:r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ary – Level </w:t>
      </w:r>
      <w:r w:rsidR="001E2F48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1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4050"/>
        <w:gridCol w:w="810"/>
        <w:gridCol w:w="1080"/>
        <w:gridCol w:w="1710"/>
      </w:tblGrid>
      <w:tr w:rsidR="00B319FD" w:rsidRPr="00B319FD" w14:paraId="529A158F" w14:textId="77777777" w:rsidTr="008C65C3">
        <w:trPr>
          <w:trHeight w:val="1765"/>
        </w:trPr>
        <w:tc>
          <w:tcPr>
            <w:tcW w:w="2126" w:type="dxa"/>
            <w:shd w:val="clear" w:color="auto" w:fill="92CDDC"/>
          </w:tcPr>
          <w:p w14:paraId="06E263B0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617192D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2F2D9CB4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050" w:type="dxa"/>
            <w:shd w:val="clear" w:color="auto" w:fill="92CDDC"/>
          </w:tcPr>
          <w:p w14:paraId="03E17891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BDAF79D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1A5A30EF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1113EDB6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  <w:shd w:val="clear" w:color="auto" w:fill="92CDDC"/>
          </w:tcPr>
          <w:p w14:paraId="44930B06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81ACFF4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17A89743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80" w:type="dxa"/>
            <w:shd w:val="clear" w:color="auto" w:fill="92CDDC"/>
          </w:tcPr>
          <w:p w14:paraId="39BFB417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A6CAC87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0623662D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10" w:type="dxa"/>
            <w:shd w:val="clear" w:color="auto" w:fill="92CDDC"/>
          </w:tcPr>
          <w:p w14:paraId="1713897E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38E62A4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686B0C6F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6DC8FCE0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B319FD" w:rsidRPr="00B319FD" w14:paraId="06705017" w14:textId="77777777" w:rsidTr="008C65C3">
        <w:tc>
          <w:tcPr>
            <w:tcW w:w="2126" w:type="dxa"/>
            <w:vMerge w:val="restart"/>
            <w:vAlign w:val="center"/>
          </w:tcPr>
          <w:p w14:paraId="7C39F646" w14:textId="4F52A866" w:rsidR="00B319FD" w:rsidRPr="008C65C3" w:rsidRDefault="003F74A8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8C65C3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لجنة رياضة المرأة القطرية </w:t>
            </w:r>
          </w:p>
        </w:tc>
        <w:tc>
          <w:tcPr>
            <w:tcW w:w="4050" w:type="dxa"/>
          </w:tcPr>
          <w:p w14:paraId="56A9C7C6" w14:textId="6E544665" w:rsidR="00B319FD" w:rsidRPr="00B319FD" w:rsidRDefault="003250F2" w:rsidP="00B319FD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صفية بنت عبد المطلب </w:t>
            </w:r>
          </w:p>
        </w:tc>
        <w:tc>
          <w:tcPr>
            <w:tcW w:w="810" w:type="dxa"/>
          </w:tcPr>
          <w:p w14:paraId="4A61E9F2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80" w:type="dxa"/>
            <w:vMerge w:val="restart"/>
          </w:tcPr>
          <w:p w14:paraId="2958BBC9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C28E3D0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7B87B94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B69AE83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058B7F4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695AF61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17760EBC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71FF2C7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FB183C7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1927B6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815305B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FECF897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109710E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242E268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AF46BB9" w14:textId="11B6C0FC" w:rsidR="00B319FD" w:rsidRPr="00B319FD" w:rsidRDefault="007D35E2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1DD57E09" w14:textId="77777777" w:rsidR="00B319FD" w:rsidRPr="00B319FD" w:rsidRDefault="00B319FD" w:rsidP="00B319FD">
            <w:pPr>
              <w:bidi w:val="0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250F357" w14:textId="353E0AFA" w:rsidR="00B319FD" w:rsidRPr="00B319FD" w:rsidRDefault="00B45E10" w:rsidP="00B319FD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حد </w:t>
            </w:r>
            <w:r w:rsidR="00B319FD"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169422CE" w14:textId="5564E7E5" w:rsidR="00B319FD" w:rsidRPr="00B319FD" w:rsidRDefault="00B45E10" w:rsidP="00B319FD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S</w:t>
            </w:r>
            <w:r w:rsidR="008C65C3">
              <w:rPr>
                <w:rFonts w:ascii="Calibri" w:eastAsia="Calibri" w:hAnsi="Calibri" w:cs="Arial"/>
                <w:sz w:val="28"/>
                <w:szCs w:val="28"/>
                <w:lang w:bidi="ar-QA"/>
              </w:rPr>
              <w:t>u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n</w:t>
            </w:r>
            <w:r w:rsidR="00B319FD" w:rsidRPr="00B319FD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4C07F647" w14:textId="5D58A090" w:rsidR="00B319FD" w:rsidRPr="00B319FD" w:rsidRDefault="00B319FD" w:rsidP="00B45E10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</w:t>
            </w:r>
            <w:r w:rsidR="00D20549" w:rsidRPr="00D20549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</w:t>
            </w:r>
            <w:r w:rsidR="00B45E1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</w:t>
            </w: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0</w:t>
            </w:r>
            <w:r w:rsidR="00B45E10">
              <w:rPr>
                <w:rFonts w:ascii="Calibri" w:eastAsia="Calibri" w:hAnsi="Calibri" w:cs="Arial" w:hint="cs"/>
                <w:sz w:val="28"/>
                <w:szCs w:val="28"/>
                <w:rtl/>
                <w:lang w:bidi="ar-BH"/>
              </w:rPr>
              <w:t>5</w:t>
            </w:r>
          </w:p>
          <w:p w14:paraId="687FD988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0BC92B26" w14:textId="77777777" w:rsidR="00B319FD" w:rsidRPr="00B319FD" w:rsidRDefault="00B319FD" w:rsidP="00B319F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F890422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5CA9AF4D" w14:textId="77777777" w:rsidTr="008C65C3">
        <w:tc>
          <w:tcPr>
            <w:tcW w:w="2126" w:type="dxa"/>
            <w:vMerge/>
          </w:tcPr>
          <w:p w14:paraId="1DBD3DA0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FF1F099" w14:textId="286EA952" w:rsidR="00B319FD" w:rsidRPr="00B319FD" w:rsidRDefault="00582CE2" w:rsidP="00B319FD">
            <w:pPr>
              <w:tabs>
                <w:tab w:val="center" w:pos="1662"/>
              </w:tabs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الجويرية الإبتدائية للبنات </w:t>
            </w:r>
          </w:p>
        </w:tc>
        <w:tc>
          <w:tcPr>
            <w:tcW w:w="810" w:type="dxa"/>
          </w:tcPr>
          <w:p w14:paraId="7FA816BD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6E7D45EC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6F052EA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6B5FD1B4" w14:textId="77777777" w:rsidTr="008C65C3">
        <w:tc>
          <w:tcPr>
            <w:tcW w:w="2126" w:type="dxa"/>
            <w:vMerge/>
          </w:tcPr>
          <w:p w14:paraId="74B70412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C242458" w14:textId="407E8C93" w:rsidR="00B319FD" w:rsidRPr="00B319FD" w:rsidRDefault="003250F2" w:rsidP="00B319FD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دخان الإبتدائية للبنات </w:t>
            </w:r>
          </w:p>
        </w:tc>
        <w:tc>
          <w:tcPr>
            <w:tcW w:w="810" w:type="dxa"/>
          </w:tcPr>
          <w:p w14:paraId="01931CEA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14:paraId="03C8E16D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4C7CD0B7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2B01CCE5" w14:textId="77777777" w:rsidTr="008C65C3">
        <w:tc>
          <w:tcPr>
            <w:tcW w:w="2126" w:type="dxa"/>
            <w:vMerge/>
          </w:tcPr>
          <w:p w14:paraId="55FCE372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1AE6C65" w14:textId="625B8B3A" w:rsidR="00B319FD" w:rsidRPr="00B319FD" w:rsidRDefault="003250F2" w:rsidP="00B319FD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البيان </w:t>
            </w:r>
            <w:r w:rsidR="00B371A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الثانية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الإبتدائية للبنات </w:t>
            </w:r>
          </w:p>
        </w:tc>
        <w:tc>
          <w:tcPr>
            <w:tcW w:w="810" w:type="dxa"/>
          </w:tcPr>
          <w:p w14:paraId="7B8152AD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14:paraId="2B4DBDF2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607CB392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7F551DEB" w14:textId="77777777" w:rsidTr="008C65C3">
        <w:tc>
          <w:tcPr>
            <w:tcW w:w="2126" w:type="dxa"/>
            <w:vMerge/>
          </w:tcPr>
          <w:p w14:paraId="7F1E3365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4A6B176" w14:textId="059C657F" w:rsidR="00B319FD" w:rsidRPr="00B319FD" w:rsidRDefault="003250F2" w:rsidP="00B319FD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لعبيب الإبتدائية للبنات </w:t>
            </w:r>
          </w:p>
        </w:tc>
        <w:tc>
          <w:tcPr>
            <w:tcW w:w="810" w:type="dxa"/>
          </w:tcPr>
          <w:p w14:paraId="49F2DACD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14:paraId="04C0C9A3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7304198D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4C6A9DF4" w14:textId="77777777" w:rsidTr="008C65C3">
        <w:trPr>
          <w:trHeight w:val="70"/>
        </w:trPr>
        <w:tc>
          <w:tcPr>
            <w:tcW w:w="2126" w:type="dxa"/>
            <w:vMerge/>
          </w:tcPr>
          <w:p w14:paraId="7F69CF8E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94C7F49" w14:textId="2641A136" w:rsidR="00B319FD" w:rsidRPr="00B319FD" w:rsidRDefault="003250F2" w:rsidP="00B319FD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الشفاء بنت عبد الرحمن للبنات </w:t>
            </w:r>
          </w:p>
        </w:tc>
        <w:tc>
          <w:tcPr>
            <w:tcW w:w="810" w:type="dxa"/>
          </w:tcPr>
          <w:p w14:paraId="26BBE15F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080" w:type="dxa"/>
            <w:vMerge/>
            <w:vAlign w:val="center"/>
          </w:tcPr>
          <w:p w14:paraId="10C1C8CA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7540A799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77640E87" w14:textId="77777777" w:rsidTr="008C65C3">
        <w:trPr>
          <w:trHeight w:val="323"/>
        </w:trPr>
        <w:tc>
          <w:tcPr>
            <w:tcW w:w="2126" w:type="dxa"/>
            <w:vMerge/>
          </w:tcPr>
          <w:p w14:paraId="313A7FC5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C447226" w14:textId="36D73924" w:rsidR="00B319FD" w:rsidRPr="00B319FD" w:rsidRDefault="003250F2" w:rsidP="00B319FD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الشقب الإبتدائية للبنات </w:t>
            </w:r>
          </w:p>
        </w:tc>
        <w:tc>
          <w:tcPr>
            <w:tcW w:w="810" w:type="dxa"/>
          </w:tcPr>
          <w:p w14:paraId="58DBDD84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1080" w:type="dxa"/>
            <w:vMerge/>
            <w:vAlign w:val="center"/>
          </w:tcPr>
          <w:p w14:paraId="05CDF643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496D0BA1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1E5FE488" w14:textId="77777777" w:rsidTr="008C65C3">
        <w:tc>
          <w:tcPr>
            <w:tcW w:w="2126" w:type="dxa"/>
            <w:vMerge/>
          </w:tcPr>
          <w:p w14:paraId="548E5896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3E962F5" w14:textId="2407DDD2" w:rsidR="00B319FD" w:rsidRPr="00B319FD" w:rsidRDefault="001823F6" w:rsidP="00B319FD">
            <w:pPr>
              <w:bidi w:val="0"/>
              <w:jc w:val="right"/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</w:t>
            </w:r>
            <w:r w:rsidR="00D676E1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الهدى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>الإبتدائية للبنات</w:t>
            </w:r>
          </w:p>
        </w:tc>
        <w:tc>
          <w:tcPr>
            <w:tcW w:w="810" w:type="dxa"/>
          </w:tcPr>
          <w:p w14:paraId="5B86437E" w14:textId="009BBE10" w:rsidR="00B319FD" w:rsidRPr="00B319FD" w:rsidRDefault="001823F6" w:rsidP="00B319FD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080" w:type="dxa"/>
            <w:vMerge/>
            <w:vAlign w:val="center"/>
          </w:tcPr>
          <w:p w14:paraId="48D82798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2773BE7F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2ED3488E" w14:textId="77777777" w:rsidTr="008C65C3">
        <w:trPr>
          <w:trHeight w:val="70"/>
        </w:trPr>
        <w:tc>
          <w:tcPr>
            <w:tcW w:w="2126" w:type="dxa"/>
            <w:vMerge/>
          </w:tcPr>
          <w:p w14:paraId="5FCEF971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2443B32" w14:textId="77777777" w:rsidR="00B319FD" w:rsidRPr="00B319FD" w:rsidRDefault="00B319FD" w:rsidP="00B319F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810" w:type="dxa"/>
          </w:tcPr>
          <w:p w14:paraId="2E9FAA28" w14:textId="77777777" w:rsidR="00B319FD" w:rsidRPr="00B319FD" w:rsidRDefault="00B319FD" w:rsidP="00B319FD">
            <w:pPr>
              <w:bidi w:val="0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3E4F94D3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0E0D49C2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5B1A4F39" w14:textId="77777777" w:rsidTr="008C65C3">
        <w:trPr>
          <w:trHeight w:val="70"/>
        </w:trPr>
        <w:tc>
          <w:tcPr>
            <w:tcW w:w="2126" w:type="dxa"/>
            <w:vMerge/>
          </w:tcPr>
          <w:p w14:paraId="7A934873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F4F4DF2" w14:textId="77777777" w:rsidR="00B319FD" w:rsidRPr="00B319FD" w:rsidRDefault="00B319FD" w:rsidP="00B3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QA"/>
              </w:rPr>
            </w:pPr>
          </w:p>
        </w:tc>
        <w:tc>
          <w:tcPr>
            <w:tcW w:w="810" w:type="dxa"/>
          </w:tcPr>
          <w:p w14:paraId="206E4BF4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4264A00A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295C75A7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71630867" w14:textId="77777777" w:rsidTr="008C65C3">
        <w:trPr>
          <w:trHeight w:val="413"/>
        </w:trPr>
        <w:tc>
          <w:tcPr>
            <w:tcW w:w="2126" w:type="dxa"/>
            <w:vMerge/>
          </w:tcPr>
          <w:p w14:paraId="1B5E2975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66928A0" w14:textId="77777777" w:rsidR="00B319FD" w:rsidRPr="00B319FD" w:rsidRDefault="00B319FD" w:rsidP="00B319FD">
            <w:pPr>
              <w:bidi w:val="0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0B4841AB" w14:textId="77777777" w:rsidR="00B319FD" w:rsidRPr="00B319FD" w:rsidRDefault="00B319FD" w:rsidP="00B319FD">
            <w:pPr>
              <w:tabs>
                <w:tab w:val="left" w:pos="240"/>
                <w:tab w:val="center" w:pos="339"/>
              </w:tabs>
              <w:bidi w:val="0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6E0BF1CB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B47ED2F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6F4AC867" w14:textId="77777777" w:rsidTr="008C65C3">
        <w:trPr>
          <w:trHeight w:val="350"/>
        </w:trPr>
        <w:tc>
          <w:tcPr>
            <w:tcW w:w="6986" w:type="dxa"/>
            <w:gridSpan w:val="3"/>
            <w:shd w:val="clear" w:color="auto" w:fill="D9D9D9"/>
          </w:tcPr>
          <w:p w14:paraId="7F463992" w14:textId="77777777" w:rsidR="00B319FD" w:rsidRPr="00B319FD" w:rsidRDefault="00B319FD" w:rsidP="00B319FD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441B9471" w14:textId="77777777" w:rsidR="00B319FD" w:rsidRPr="00B319FD" w:rsidRDefault="00B319FD" w:rsidP="00B319FD">
            <w:pPr>
              <w:bidi w:val="0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711A9D5F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25143C0D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85594E0" w14:textId="2A072A52" w:rsidR="007F6E94" w:rsidRPr="00B319FD" w:rsidRDefault="007F6E94" w:rsidP="007F6E9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ثنين </w:t>
            </w: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163D3D3A" w14:textId="1C83676F" w:rsidR="007F6E94" w:rsidRPr="00B319FD" w:rsidRDefault="007F6E94" w:rsidP="007F6E9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Mon</w:t>
            </w:r>
            <w:r w:rsidRPr="00B319FD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4662AA78" w14:textId="1FD9FDDB" w:rsidR="007F6E94" w:rsidRPr="002C7340" w:rsidRDefault="007F6E94" w:rsidP="002C7340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</w:t>
            </w:r>
            <w:r w:rsidR="002C734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</w:t>
            </w: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0</w:t>
            </w:r>
            <w:r w:rsidR="002C7340">
              <w:rPr>
                <w:rFonts w:ascii="Calibri" w:eastAsia="Calibri" w:hAnsi="Calibri" w:cs="Arial" w:hint="cs"/>
                <w:sz w:val="28"/>
                <w:szCs w:val="28"/>
                <w:rtl/>
                <w:lang w:bidi="ar-BH"/>
              </w:rPr>
              <w:t>6</w:t>
            </w:r>
          </w:p>
          <w:p w14:paraId="5232939C" w14:textId="77777777" w:rsidR="007F6E94" w:rsidRPr="00B319FD" w:rsidRDefault="007F6E94" w:rsidP="007F6E94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7955B597" w14:textId="77777777" w:rsidR="007F6E94" w:rsidRPr="00B319FD" w:rsidRDefault="007F6E94" w:rsidP="007F6E94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4507FFD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319FD" w:rsidRPr="00B319FD" w14:paraId="2F2A763F" w14:textId="77777777" w:rsidTr="008C65C3">
        <w:tc>
          <w:tcPr>
            <w:tcW w:w="2126" w:type="dxa"/>
            <w:vMerge w:val="restart"/>
            <w:vAlign w:val="center"/>
          </w:tcPr>
          <w:p w14:paraId="22F6F9CD" w14:textId="40F030C0" w:rsidR="00B319FD" w:rsidRPr="008C65C3" w:rsidRDefault="00691C09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8C65C3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لجنة رياضة المرأة القطرية</w:t>
            </w:r>
          </w:p>
          <w:p w14:paraId="77D9F3FA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F71BB19" w14:textId="5C40A686" w:rsidR="00B319FD" w:rsidRPr="00B319FD" w:rsidRDefault="00582CE2" w:rsidP="00B319FD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أسماء بنت أبي بكر الإبتدائية </w:t>
            </w:r>
          </w:p>
        </w:tc>
        <w:tc>
          <w:tcPr>
            <w:tcW w:w="810" w:type="dxa"/>
          </w:tcPr>
          <w:p w14:paraId="4923A2E5" w14:textId="58081A60" w:rsidR="00B319FD" w:rsidRPr="00B319FD" w:rsidRDefault="00933495" w:rsidP="00B319FD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080" w:type="dxa"/>
            <w:vMerge/>
          </w:tcPr>
          <w:p w14:paraId="772D0BEC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162F49AF" w14:textId="77777777" w:rsidR="00B319FD" w:rsidRPr="00B319FD" w:rsidRDefault="00B319FD" w:rsidP="00B319FD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4CEDC42A" w14:textId="77777777" w:rsidTr="008C65C3">
        <w:tc>
          <w:tcPr>
            <w:tcW w:w="2126" w:type="dxa"/>
            <w:vMerge/>
          </w:tcPr>
          <w:p w14:paraId="0B072728" w14:textId="77777777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C75DBF6" w14:textId="1A5092FF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خديجة الإبتدائية للبنات </w:t>
            </w:r>
          </w:p>
        </w:tc>
        <w:tc>
          <w:tcPr>
            <w:tcW w:w="810" w:type="dxa"/>
          </w:tcPr>
          <w:p w14:paraId="40842936" w14:textId="49E8B36F" w:rsidR="00D676E1" w:rsidRPr="00B319FD" w:rsidRDefault="00D676E1" w:rsidP="00D676E1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1080" w:type="dxa"/>
            <w:vMerge/>
          </w:tcPr>
          <w:p w14:paraId="292DC2FA" w14:textId="77777777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5B9DB9CD" w14:textId="77777777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58B1CC5A" w14:textId="77777777" w:rsidTr="008C65C3">
        <w:tc>
          <w:tcPr>
            <w:tcW w:w="2126" w:type="dxa"/>
            <w:vMerge/>
          </w:tcPr>
          <w:p w14:paraId="588B5F2A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5CEBB47" w14:textId="2023FA69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وكرة الإبتدائية للبنات </w:t>
            </w:r>
          </w:p>
        </w:tc>
        <w:tc>
          <w:tcPr>
            <w:tcW w:w="810" w:type="dxa"/>
          </w:tcPr>
          <w:p w14:paraId="16F377A6" w14:textId="7F388C00" w:rsidR="00D676E1" w:rsidRPr="00B319FD" w:rsidRDefault="00D676E1" w:rsidP="00D676E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1080" w:type="dxa"/>
            <w:vMerge/>
          </w:tcPr>
          <w:p w14:paraId="1541E1AA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1B7AFFBE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467078E9" w14:textId="77777777" w:rsidTr="008C65C3">
        <w:tc>
          <w:tcPr>
            <w:tcW w:w="2126" w:type="dxa"/>
            <w:vMerge/>
          </w:tcPr>
          <w:p w14:paraId="37F9789B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89498F6" w14:textId="1F4A4359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شمال الإبتدائية للبنات </w:t>
            </w:r>
          </w:p>
        </w:tc>
        <w:tc>
          <w:tcPr>
            <w:tcW w:w="810" w:type="dxa"/>
          </w:tcPr>
          <w:p w14:paraId="77BD2095" w14:textId="375FE4AC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1080" w:type="dxa"/>
            <w:vMerge/>
          </w:tcPr>
          <w:p w14:paraId="2D97E0DA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3699D440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084CD943" w14:textId="77777777" w:rsidTr="008C65C3">
        <w:tc>
          <w:tcPr>
            <w:tcW w:w="2126" w:type="dxa"/>
            <w:vMerge/>
          </w:tcPr>
          <w:p w14:paraId="63DB5E6E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1C28F5B" w14:textId="7F065F75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بروق الإبتدائية للبنات</w:t>
            </w:r>
          </w:p>
        </w:tc>
        <w:tc>
          <w:tcPr>
            <w:tcW w:w="810" w:type="dxa"/>
          </w:tcPr>
          <w:p w14:paraId="50027764" w14:textId="74D459F2" w:rsidR="00D676E1" w:rsidRPr="00B319FD" w:rsidRDefault="00D676E1" w:rsidP="00D676E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1080" w:type="dxa"/>
            <w:vMerge/>
          </w:tcPr>
          <w:p w14:paraId="09AB0F5F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02797367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5D314611" w14:textId="77777777" w:rsidTr="008C65C3">
        <w:tc>
          <w:tcPr>
            <w:tcW w:w="2126" w:type="dxa"/>
            <w:vMerge/>
          </w:tcPr>
          <w:p w14:paraId="0737A494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CB185F0" w14:textId="3288F933" w:rsidR="00D676E1" w:rsidRPr="00B319FD" w:rsidRDefault="00D676E1" w:rsidP="00D676E1">
            <w:pPr>
              <w:tabs>
                <w:tab w:val="left" w:pos="975"/>
              </w:tabs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رفاع الإبتدائية للبنات </w:t>
            </w:r>
          </w:p>
        </w:tc>
        <w:tc>
          <w:tcPr>
            <w:tcW w:w="810" w:type="dxa"/>
          </w:tcPr>
          <w:p w14:paraId="416C445F" w14:textId="118B935A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080" w:type="dxa"/>
            <w:vMerge/>
          </w:tcPr>
          <w:p w14:paraId="7187D0F1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0267A4FE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5DB83137" w14:textId="77777777" w:rsidTr="008C65C3">
        <w:trPr>
          <w:trHeight w:val="70"/>
        </w:trPr>
        <w:tc>
          <w:tcPr>
            <w:tcW w:w="2126" w:type="dxa"/>
            <w:vMerge/>
          </w:tcPr>
          <w:p w14:paraId="4659D0F2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EB1AB6D" w14:textId="4216F0E0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فاطمة بنت الخطاب الإبتدائية بنات</w:t>
            </w:r>
          </w:p>
        </w:tc>
        <w:tc>
          <w:tcPr>
            <w:tcW w:w="810" w:type="dxa"/>
          </w:tcPr>
          <w:p w14:paraId="010A7ACC" w14:textId="32A08FAE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1080" w:type="dxa"/>
            <w:vMerge/>
          </w:tcPr>
          <w:p w14:paraId="0A15A3E1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7B3C91F4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2FBF3C6A" w14:textId="77777777" w:rsidTr="008C65C3">
        <w:tc>
          <w:tcPr>
            <w:tcW w:w="2126" w:type="dxa"/>
            <w:vMerge/>
          </w:tcPr>
          <w:p w14:paraId="7E44FF0A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7F930B3" w14:textId="54854E87" w:rsidR="00D676E1" w:rsidRPr="00B319FD" w:rsidRDefault="00D676E1" w:rsidP="00D676E1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خنساء الإبتدائية بنات</w:t>
            </w:r>
          </w:p>
        </w:tc>
        <w:tc>
          <w:tcPr>
            <w:tcW w:w="810" w:type="dxa"/>
          </w:tcPr>
          <w:p w14:paraId="6DCE057C" w14:textId="4BCCF05E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080" w:type="dxa"/>
            <w:vMerge/>
          </w:tcPr>
          <w:p w14:paraId="13B56AAC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31CA0F71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612E6297" w14:textId="77777777" w:rsidTr="008C65C3">
        <w:tc>
          <w:tcPr>
            <w:tcW w:w="2126" w:type="dxa"/>
            <w:vMerge/>
          </w:tcPr>
          <w:p w14:paraId="567D8A98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93ACC20" w14:textId="77777777" w:rsidR="00D676E1" w:rsidRPr="00B319FD" w:rsidRDefault="00D676E1" w:rsidP="00D676E1">
            <w:pPr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4FB5B879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0972D36D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1525AB6E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1E119ABC" w14:textId="77777777" w:rsidTr="008C65C3">
        <w:tc>
          <w:tcPr>
            <w:tcW w:w="2126" w:type="dxa"/>
            <w:vMerge/>
          </w:tcPr>
          <w:p w14:paraId="4B892D92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8A61766" w14:textId="77777777" w:rsidR="00D676E1" w:rsidRPr="00B319FD" w:rsidRDefault="00D676E1" w:rsidP="00D676E1">
            <w:pPr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</w:p>
        </w:tc>
        <w:tc>
          <w:tcPr>
            <w:tcW w:w="810" w:type="dxa"/>
          </w:tcPr>
          <w:p w14:paraId="46DC8A55" w14:textId="77777777" w:rsidR="00D676E1" w:rsidRPr="00B319FD" w:rsidRDefault="00D676E1" w:rsidP="00D676E1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15B3B666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2A692087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676E1" w:rsidRPr="00B319FD" w14:paraId="44AB1C27" w14:textId="77777777" w:rsidTr="008C65C3">
        <w:tc>
          <w:tcPr>
            <w:tcW w:w="2126" w:type="dxa"/>
            <w:vMerge/>
          </w:tcPr>
          <w:p w14:paraId="2469E0E9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CE6107B" w14:textId="77777777" w:rsidR="00D676E1" w:rsidRPr="00B319FD" w:rsidRDefault="00D676E1" w:rsidP="00D676E1">
            <w:pPr>
              <w:tabs>
                <w:tab w:val="left" w:pos="431"/>
                <w:tab w:val="center" w:pos="1670"/>
              </w:tabs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  <w:r w:rsidRPr="00B319FD">
              <w:rPr>
                <w:rFonts w:ascii="Calibri" w:hAnsi="Calibri" w:cs="Arial"/>
                <w:color w:val="C00000"/>
                <w:sz w:val="24"/>
                <w:szCs w:val="24"/>
                <w:lang w:bidi="ar-JO"/>
              </w:rPr>
              <w:tab/>
            </w:r>
          </w:p>
        </w:tc>
        <w:tc>
          <w:tcPr>
            <w:tcW w:w="810" w:type="dxa"/>
          </w:tcPr>
          <w:p w14:paraId="7112FD3F" w14:textId="77777777" w:rsidR="00D676E1" w:rsidRPr="00B319FD" w:rsidRDefault="00D676E1" w:rsidP="00D676E1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008A4D6E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54C92C08" w14:textId="77777777" w:rsidR="00D676E1" w:rsidRPr="00B319FD" w:rsidRDefault="00D676E1" w:rsidP="00D676E1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503D7C6" w14:textId="77777777" w:rsidR="00933495" w:rsidRDefault="00933495" w:rsidP="00933495">
      <w:pPr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00062F4A" w14:textId="77777777" w:rsidR="00E5138F" w:rsidRDefault="00E5138F" w:rsidP="00933495">
      <w:pPr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0850E2E8" w14:textId="77777777" w:rsidR="00E5138F" w:rsidRDefault="00E5138F" w:rsidP="00933495">
      <w:pPr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221D9A87" w14:textId="77777777" w:rsidR="00E5138F" w:rsidRPr="00E5138F" w:rsidRDefault="00E5138F" w:rsidP="00933495">
      <w:pPr>
        <w:rPr>
          <w:rtl/>
          <w:lang w:bidi="ar-QA"/>
        </w:rPr>
      </w:pPr>
    </w:p>
    <w:p w14:paraId="7F7985F1" w14:textId="77777777" w:rsidR="00933495" w:rsidRPr="00804AD7" w:rsidRDefault="00933495" w:rsidP="00933495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الإبتدائية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ل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قدم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-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بنات</w:t>
      </w:r>
    </w:p>
    <w:p w14:paraId="74146589" w14:textId="77777777" w:rsidR="00933495" w:rsidRPr="005F2EFF" w:rsidRDefault="00933495" w:rsidP="00933495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7ACE1EEE" w14:textId="2A300E90" w:rsidR="00933495" w:rsidRPr="00B319FD" w:rsidRDefault="00933495" w:rsidP="00933495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m</w:t>
      </w:r>
      <w:r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ary – Level 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1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4050"/>
        <w:gridCol w:w="810"/>
        <w:gridCol w:w="1080"/>
        <w:gridCol w:w="1710"/>
      </w:tblGrid>
      <w:tr w:rsidR="00933495" w:rsidRPr="00B319FD" w14:paraId="03A4076D" w14:textId="77777777" w:rsidTr="008C65C3">
        <w:trPr>
          <w:trHeight w:val="1765"/>
        </w:trPr>
        <w:tc>
          <w:tcPr>
            <w:tcW w:w="2126" w:type="dxa"/>
            <w:shd w:val="clear" w:color="auto" w:fill="92CDDC"/>
          </w:tcPr>
          <w:p w14:paraId="5085844D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D3150EB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57FA2422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050" w:type="dxa"/>
            <w:shd w:val="clear" w:color="auto" w:fill="92CDDC"/>
          </w:tcPr>
          <w:p w14:paraId="3249013F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5C1A002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60244990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6B26F52C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  <w:shd w:val="clear" w:color="auto" w:fill="92CDDC"/>
          </w:tcPr>
          <w:p w14:paraId="50988D59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7736C9F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721AC8B4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80" w:type="dxa"/>
            <w:shd w:val="clear" w:color="auto" w:fill="92CDDC"/>
          </w:tcPr>
          <w:p w14:paraId="0892A365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C9312DC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31477277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10" w:type="dxa"/>
            <w:shd w:val="clear" w:color="auto" w:fill="92CDDC"/>
          </w:tcPr>
          <w:p w14:paraId="1CFF127A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074A499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15DB1FA2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1259371D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33495" w:rsidRPr="00B319FD" w14:paraId="751775A8" w14:textId="77777777" w:rsidTr="008C65C3">
        <w:tc>
          <w:tcPr>
            <w:tcW w:w="2126" w:type="dxa"/>
            <w:vMerge w:val="restart"/>
            <w:vAlign w:val="center"/>
          </w:tcPr>
          <w:p w14:paraId="46BD9F0D" w14:textId="656CC931" w:rsidR="00933495" w:rsidRPr="008C65C3" w:rsidRDefault="005B0ECF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8C65C3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لجنة رياضة المرأة القطرية </w:t>
            </w:r>
          </w:p>
        </w:tc>
        <w:tc>
          <w:tcPr>
            <w:tcW w:w="4050" w:type="dxa"/>
          </w:tcPr>
          <w:p w14:paraId="738B8BA0" w14:textId="58C988AC" w:rsidR="00933495" w:rsidRPr="00B319FD" w:rsidRDefault="00471DCA" w:rsidP="00E03D9F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طيبة الإبتدائية للبنات </w:t>
            </w:r>
          </w:p>
        </w:tc>
        <w:tc>
          <w:tcPr>
            <w:tcW w:w="810" w:type="dxa"/>
          </w:tcPr>
          <w:p w14:paraId="4B786FD0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80" w:type="dxa"/>
            <w:vMerge w:val="restart"/>
          </w:tcPr>
          <w:p w14:paraId="66664D9C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DBC4BB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BB1707D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135507E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55DA687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4CA37B9" w14:textId="3B2B9318" w:rsidR="00933495" w:rsidRPr="00B319FD" w:rsidRDefault="007D35E2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  <w:p w14:paraId="1CC89444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5ECC94C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7F3453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AB362AA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EDCEE32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CAAD73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10F5E21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59AE935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2F19290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41A13FA4" w14:textId="77777777" w:rsidR="001274E4" w:rsidRDefault="001274E4" w:rsidP="001274E4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307E4549" w14:textId="77777777" w:rsidR="001274E4" w:rsidRDefault="001274E4" w:rsidP="001274E4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7734BE95" w14:textId="77777777" w:rsidR="001274E4" w:rsidRPr="00B319FD" w:rsidRDefault="001274E4" w:rsidP="001274E4">
            <w:pPr>
              <w:bidi w:val="0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621346C0" w14:textId="77777777" w:rsidR="001274E4" w:rsidRPr="00B319FD" w:rsidRDefault="001274E4" w:rsidP="001274E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ثلاثاء</w:t>
            </w: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188E1B3B" w14:textId="77777777" w:rsidR="001274E4" w:rsidRPr="00B319FD" w:rsidRDefault="001274E4" w:rsidP="001274E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Tues</w:t>
            </w:r>
            <w:r w:rsidRPr="00B319FD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1EB753FE" w14:textId="004CDE3F" w:rsidR="001274E4" w:rsidRPr="00B319FD" w:rsidRDefault="001274E4" w:rsidP="001274E4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0</w:t>
            </w:r>
            <w:r w:rsidRPr="00B319F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0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7</w:t>
            </w:r>
          </w:p>
          <w:p w14:paraId="7A1DFB88" w14:textId="77777777" w:rsidR="001274E4" w:rsidRPr="00B319FD" w:rsidRDefault="001274E4" w:rsidP="001274E4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6B477C73" w14:textId="77777777" w:rsidR="001274E4" w:rsidRPr="00B319FD" w:rsidRDefault="001274E4" w:rsidP="001274E4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5EB1F7A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582382E8" w14:textId="77777777" w:rsidR="00933495" w:rsidRPr="00B319FD" w:rsidRDefault="00933495" w:rsidP="00E03D9F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561D439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2A9A3051" w14:textId="77777777" w:rsidTr="008C65C3">
        <w:tc>
          <w:tcPr>
            <w:tcW w:w="2126" w:type="dxa"/>
            <w:vMerge/>
          </w:tcPr>
          <w:p w14:paraId="20099DE7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BFB61BD" w14:textId="0E34DCF0" w:rsidR="00933495" w:rsidRPr="00B319FD" w:rsidRDefault="00471DCA" w:rsidP="00E03D9F">
            <w:pPr>
              <w:tabs>
                <w:tab w:val="center" w:pos="1662"/>
              </w:tabs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إم هاني الإبتدائية للبنات </w:t>
            </w:r>
          </w:p>
        </w:tc>
        <w:tc>
          <w:tcPr>
            <w:tcW w:w="810" w:type="dxa"/>
          </w:tcPr>
          <w:p w14:paraId="65E159B0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113AA07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112A9B72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6175A011" w14:textId="77777777" w:rsidTr="008C65C3">
        <w:tc>
          <w:tcPr>
            <w:tcW w:w="2126" w:type="dxa"/>
            <w:vMerge/>
          </w:tcPr>
          <w:p w14:paraId="783C6D5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13B7B3F" w14:textId="022CDF1C" w:rsidR="00933495" w:rsidRPr="00B319FD" w:rsidRDefault="00471DCA" w:rsidP="00E03D9F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نسيبة بنت كعب الإبتدائية للبنات </w:t>
            </w:r>
          </w:p>
        </w:tc>
        <w:tc>
          <w:tcPr>
            <w:tcW w:w="810" w:type="dxa"/>
          </w:tcPr>
          <w:p w14:paraId="21F3F53B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14:paraId="2713AE01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39072079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1C5ED26C" w14:textId="77777777" w:rsidTr="008C65C3">
        <w:tc>
          <w:tcPr>
            <w:tcW w:w="2126" w:type="dxa"/>
            <w:vMerge/>
          </w:tcPr>
          <w:p w14:paraId="788A8B6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6130FCF" w14:textId="2FB6BCE4" w:rsidR="00933495" w:rsidRPr="00B319FD" w:rsidRDefault="00471DCA" w:rsidP="00E03D9F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السلام الإبتدائية للبنات </w:t>
            </w:r>
          </w:p>
        </w:tc>
        <w:tc>
          <w:tcPr>
            <w:tcW w:w="810" w:type="dxa"/>
          </w:tcPr>
          <w:p w14:paraId="5452824B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14:paraId="7C5D4817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21A39A2F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49B56C08" w14:textId="77777777" w:rsidTr="008C65C3">
        <w:tc>
          <w:tcPr>
            <w:tcW w:w="2126" w:type="dxa"/>
            <w:vMerge/>
          </w:tcPr>
          <w:p w14:paraId="7CBB2870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30B3B29" w14:textId="760419FD" w:rsidR="00933495" w:rsidRPr="00B319FD" w:rsidRDefault="00B93F85" w:rsidP="00E03D9F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إم سلمه الإبتدائية للبنات </w:t>
            </w:r>
          </w:p>
        </w:tc>
        <w:tc>
          <w:tcPr>
            <w:tcW w:w="810" w:type="dxa"/>
          </w:tcPr>
          <w:p w14:paraId="50E97214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14:paraId="26CA4F7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3A577F24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376A26CF" w14:textId="77777777" w:rsidTr="008C65C3">
        <w:trPr>
          <w:trHeight w:val="70"/>
        </w:trPr>
        <w:tc>
          <w:tcPr>
            <w:tcW w:w="2126" w:type="dxa"/>
            <w:vMerge/>
          </w:tcPr>
          <w:p w14:paraId="4FFE5495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AFFC49F" w14:textId="35842EE9" w:rsidR="00933495" w:rsidRPr="00B319FD" w:rsidRDefault="00B93F85" w:rsidP="00E03D9F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زينب بنت جحش الإبتدائية للبنات </w:t>
            </w:r>
          </w:p>
        </w:tc>
        <w:tc>
          <w:tcPr>
            <w:tcW w:w="810" w:type="dxa"/>
          </w:tcPr>
          <w:p w14:paraId="71270890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080" w:type="dxa"/>
            <w:vMerge/>
            <w:vAlign w:val="center"/>
          </w:tcPr>
          <w:p w14:paraId="01805F72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34DA57E1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59B160A1" w14:textId="77777777" w:rsidTr="008C65C3">
        <w:trPr>
          <w:trHeight w:val="323"/>
        </w:trPr>
        <w:tc>
          <w:tcPr>
            <w:tcW w:w="2126" w:type="dxa"/>
            <w:vMerge/>
          </w:tcPr>
          <w:p w14:paraId="7E5FB0E5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81233AF" w14:textId="5F6D4290" w:rsidR="00933495" w:rsidRPr="00B319FD" w:rsidRDefault="00B93F85" w:rsidP="00E03D9F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>مدرسة</w:t>
            </w:r>
            <w:r w:rsidR="0023590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 التعاون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 الإبتدائية للبنات </w:t>
            </w:r>
          </w:p>
        </w:tc>
        <w:tc>
          <w:tcPr>
            <w:tcW w:w="810" w:type="dxa"/>
          </w:tcPr>
          <w:p w14:paraId="2D55890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B319FD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1080" w:type="dxa"/>
            <w:vMerge/>
            <w:vAlign w:val="center"/>
          </w:tcPr>
          <w:p w14:paraId="4576C42F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78511577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1FBCC608" w14:textId="77777777" w:rsidTr="008C65C3">
        <w:tc>
          <w:tcPr>
            <w:tcW w:w="2126" w:type="dxa"/>
            <w:vMerge/>
          </w:tcPr>
          <w:p w14:paraId="04D4D7A2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4611ED7" w14:textId="3065312B" w:rsidR="00933495" w:rsidRPr="00B319FD" w:rsidRDefault="00E6716A" w:rsidP="00E03D9F">
            <w:pPr>
              <w:bidi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مدرسة </w:t>
            </w:r>
            <w:r w:rsidR="00235909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>الخوارزمي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 الإبتدائية للبنات </w:t>
            </w:r>
          </w:p>
        </w:tc>
        <w:tc>
          <w:tcPr>
            <w:tcW w:w="810" w:type="dxa"/>
          </w:tcPr>
          <w:p w14:paraId="4CE918C3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080" w:type="dxa"/>
            <w:vMerge/>
            <w:vAlign w:val="center"/>
          </w:tcPr>
          <w:p w14:paraId="2567D805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1BD6EFDE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006CB3BE" w14:textId="77777777" w:rsidTr="008C65C3">
        <w:trPr>
          <w:trHeight w:val="70"/>
        </w:trPr>
        <w:tc>
          <w:tcPr>
            <w:tcW w:w="2126" w:type="dxa"/>
            <w:vMerge/>
          </w:tcPr>
          <w:p w14:paraId="2805E51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5328870" w14:textId="77777777" w:rsidR="00933495" w:rsidRPr="00B319FD" w:rsidRDefault="00933495" w:rsidP="00E03D9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810" w:type="dxa"/>
          </w:tcPr>
          <w:p w14:paraId="7EA8E56F" w14:textId="77777777" w:rsidR="00933495" w:rsidRPr="00B319FD" w:rsidRDefault="00933495" w:rsidP="00E03D9F">
            <w:pPr>
              <w:bidi w:val="0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3076CEBB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8E5BC11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3AA3BD29" w14:textId="77777777" w:rsidTr="008C65C3">
        <w:trPr>
          <w:trHeight w:val="70"/>
        </w:trPr>
        <w:tc>
          <w:tcPr>
            <w:tcW w:w="2126" w:type="dxa"/>
            <w:vMerge/>
          </w:tcPr>
          <w:p w14:paraId="6538322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7E8C980" w14:textId="77777777" w:rsidR="00933495" w:rsidRPr="00B319FD" w:rsidRDefault="00933495" w:rsidP="00E03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QA"/>
              </w:rPr>
            </w:pPr>
          </w:p>
        </w:tc>
        <w:tc>
          <w:tcPr>
            <w:tcW w:w="810" w:type="dxa"/>
          </w:tcPr>
          <w:p w14:paraId="788715CE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715C65A9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00B4FEE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3B42E66A" w14:textId="77777777" w:rsidTr="008C65C3">
        <w:trPr>
          <w:trHeight w:val="413"/>
        </w:trPr>
        <w:tc>
          <w:tcPr>
            <w:tcW w:w="2126" w:type="dxa"/>
            <w:vMerge/>
          </w:tcPr>
          <w:p w14:paraId="369C8E2F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F078089" w14:textId="77777777" w:rsidR="00933495" w:rsidRPr="00B319FD" w:rsidRDefault="00933495" w:rsidP="00E03D9F">
            <w:pPr>
              <w:bidi w:val="0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4DDACAFB" w14:textId="77777777" w:rsidR="00933495" w:rsidRPr="00B319FD" w:rsidRDefault="00933495" w:rsidP="00E03D9F">
            <w:pPr>
              <w:tabs>
                <w:tab w:val="left" w:pos="240"/>
                <w:tab w:val="center" w:pos="339"/>
              </w:tabs>
              <w:bidi w:val="0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5DA9D66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  <w:vAlign w:val="center"/>
          </w:tcPr>
          <w:p w14:paraId="5792F160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4B0DD4F3" w14:textId="77777777" w:rsidTr="008C65C3">
        <w:trPr>
          <w:trHeight w:val="350"/>
        </w:trPr>
        <w:tc>
          <w:tcPr>
            <w:tcW w:w="6986" w:type="dxa"/>
            <w:gridSpan w:val="3"/>
            <w:shd w:val="clear" w:color="auto" w:fill="D9D9D9"/>
          </w:tcPr>
          <w:p w14:paraId="108E31A0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3A1274AF" w14:textId="77777777" w:rsidR="00933495" w:rsidRPr="00B319FD" w:rsidRDefault="00933495" w:rsidP="00E03D9F">
            <w:pPr>
              <w:bidi w:val="0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77057028" w14:textId="77777777" w:rsidR="007F6E94" w:rsidRPr="00B319FD" w:rsidRDefault="007F6E94" w:rsidP="007F6E94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0717590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BB7F3B9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50D3AD23" w14:textId="77777777" w:rsidTr="008C65C3">
        <w:tc>
          <w:tcPr>
            <w:tcW w:w="2126" w:type="dxa"/>
            <w:vMerge w:val="restart"/>
            <w:vAlign w:val="center"/>
          </w:tcPr>
          <w:p w14:paraId="6CAF58D3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1DEF7BBC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76A9020" w14:textId="77777777" w:rsidR="00933495" w:rsidRPr="00B319FD" w:rsidRDefault="00933495" w:rsidP="00E03D9F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1E27D147" w14:textId="53E08B1C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7894465D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6B5C591D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4AE03B44" w14:textId="77777777" w:rsidTr="008C65C3">
        <w:tc>
          <w:tcPr>
            <w:tcW w:w="2126" w:type="dxa"/>
            <w:vMerge/>
          </w:tcPr>
          <w:p w14:paraId="63A5FE71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21F1003" w14:textId="77777777" w:rsidR="00933495" w:rsidRPr="00B319FD" w:rsidRDefault="00933495" w:rsidP="00E03D9F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2CB63090" w14:textId="50D1EE00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080" w:type="dxa"/>
            <w:vMerge/>
          </w:tcPr>
          <w:p w14:paraId="6471C653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7BD238F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26A83227" w14:textId="77777777" w:rsidTr="008C65C3">
        <w:tc>
          <w:tcPr>
            <w:tcW w:w="2126" w:type="dxa"/>
            <w:vMerge/>
          </w:tcPr>
          <w:p w14:paraId="174E69F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643B612" w14:textId="77777777" w:rsidR="00933495" w:rsidRPr="00B319FD" w:rsidRDefault="00933495" w:rsidP="00E03D9F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5EAC90C0" w14:textId="20A462B9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1D3A0924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567D796D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39DEF373" w14:textId="77777777" w:rsidTr="008C65C3">
        <w:tc>
          <w:tcPr>
            <w:tcW w:w="2126" w:type="dxa"/>
            <w:vMerge/>
          </w:tcPr>
          <w:p w14:paraId="1D98B6B2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6A58ACE" w14:textId="77777777" w:rsidR="00933495" w:rsidRPr="00B319FD" w:rsidRDefault="00933495" w:rsidP="00E03D9F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17CAC6E6" w14:textId="5D6C1C30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593D12A9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1701C493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2F85F5A4" w14:textId="77777777" w:rsidTr="008C65C3">
        <w:tc>
          <w:tcPr>
            <w:tcW w:w="2126" w:type="dxa"/>
            <w:vMerge/>
          </w:tcPr>
          <w:p w14:paraId="392E578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1E073DD" w14:textId="77777777" w:rsidR="00933495" w:rsidRPr="00B319FD" w:rsidRDefault="00933495" w:rsidP="00E03D9F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5AC9CA5D" w14:textId="17823422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0A652CE7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66784899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7D45769C" w14:textId="77777777" w:rsidTr="008C65C3">
        <w:tc>
          <w:tcPr>
            <w:tcW w:w="2126" w:type="dxa"/>
            <w:vMerge/>
          </w:tcPr>
          <w:p w14:paraId="412D692C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6289999" w14:textId="77777777" w:rsidR="00933495" w:rsidRPr="00B319FD" w:rsidRDefault="00933495" w:rsidP="00E03D9F">
            <w:pPr>
              <w:tabs>
                <w:tab w:val="left" w:pos="975"/>
              </w:tabs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5E99498A" w14:textId="7916B5E5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39A70D7F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58BD9D39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011A3500" w14:textId="77777777" w:rsidTr="008C65C3">
        <w:trPr>
          <w:trHeight w:val="70"/>
        </w:trPr>
        <w:tc>
          <w:tcPr>
            <w:tcW w:w="2126" w:type="dxa"/>
            <w:vMerge/>
          </w:tcPr>
          <w:p w14:paraId="6CE435E1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9F3F8A5" w14:textId="77777777" w:rsidR="00933495" w:rsidRPr="00B319FD" w:rsidRDefault="00933495" w:rsidP="00E03D9F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6F9687D0" w14:textId="774CFF36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7CE52767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7E25898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765DDD10" w14:textId="77777777" w:rsidTr="008C65C3">
        <w:tc>
          <w:tcPr>
            <w:tcW w:w="2126" w:type="dxa"/>
            <w:vMerge/>
          </w:tcPr>
          <w:p w14:paraId="656FE796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114543E" w14:textId="77777777" w:rsidR="00933495" w:rsidRPr="00B319FD" w:rsidRDefault="00933495" w:rsidP="00E03D9F">
            <w:pPr>
              <w:bidi w:val="0"/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53F078EF" w14:textId="5FE79F8B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4B5C3B52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2C5C921B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281BD7E4" w14:textId="77777777" w:rsidTr="008C65C3">
        <w:tc>
          <w:tcPr>
            <w:tcW w:w="2126" w:type="dxa"/>
            <w:vMerge/>
          </w:tcPr>
          <w:p w14:paraId="09F6A50E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626AF79" w14:textId="77777777" w:rsidR="00933495" w:rsidRPr="00B319FD" w:rsidRDefault="00933495" w:rsidP="00E03D9F">
            <w:pPr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2526A74D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56ECEF7E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5AAC894B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2C415DBF" w14:textId="77777777" w:rsidTr="008C65C3">
        <w:tc>
          <w:tcPr>
            <w:tcW w:w="2126" w:type="dxa"/>
            <w:vMerge/>
          </w:tcPr>
          <w:p w14:paraId="4F3610E8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8336E45" w14:textId="77777777" w:rsidR="00933495" w:rsidRPr="00B319FD" w:rsidRDefault="00933495" w:rsidP="00E03D9F">
            <w:pPr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</w:p>
        </w:tc>
        <w:tc>
          <w:tcPr>
            <w:tcW w:w="810" w:type="dxa"/>
          </w:tcPr>
          <w:p w14:paraId="181A2CAD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3F30B9FF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4B5C3A9C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3495" w:rsidRPr="00B319FD" w14:paraId="48840CDC" w14:textId="77777777" w:rsidTr="008C65C3">
        <w:tc>
          <w:tcPr>
            <w:tcW w:w="2126" w:type="dxa"/>
            <w:vMerge/>
          </w:tcPr>
          <w:p w14:paraId="62B63184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2967996" w14:textId="77777777" w:rsidR="00933495" w:rsidRPr="00B319FD" w:rsidRDefault="00933495" w:rsidP="00E03D9F">
            <w:pPr>
              <w:tabs>
                <w:tab w:val="left" w:pos="431"/>
                <w:tab w:val="center" w:pos="1670"/>
              </w:tabs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  <w:r w:rsidRPr="00B319FD">
              <w:rPr>
                <w:rFonts w:ascii="Calibri" w:hAnsi="Calibri" w:cs="Arial"/>
                <w:color w:val="C00000"/>
                <w:sz w:val="24"/>
                <w:szCs w:val="24"/>
                <w:lang w:bidi="ar-JO"/>
              </w:rPr>
              <w:tab/>
            </w:r>
          </w:p>
        </w:tc>
        <w:tc>
          <w:tcPr>
            <w:tcW w:w="810" w:type="dxa"/>
          </w:tcPr>
          <w:p w14:paraId="61C320CB" w14:textId="77777777" w:rsidR="00933495" w:rsidRPr="00B319FD" w:rsidRDefault="00933495" w:rsidP="00E03D9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15CDF985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vMerge/>
          </w:tcPr>
          <w:p w14:paraId="19EA31C5" w14:textId="77777777" w:rsidR="00933495" w:rsidRPr="00B319FD" w:rsidRDefault="00933495" w:rsidP="00E03D9F">
            <w:pPr>
              <w:bidi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CEE39E7" w14:textId="77777777" w:rsidR="00933495" w:rsidRPr="00B319FD" w:rsidRDefault="00933495" w:rsidP="00933495">
      <w:pPr>
        <w:bidi w:val="0"/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63D4CBB4" w14:textId="77777777" w:rsidR="006E4DAC" w:rsidRDefault="006E4DAC" w:rsidP="00933495">
      <w:pPr>
        <w:bidi w:val="0"/>
        <w:jc w:val="right"/>
        <w:rPr>
          <w:rFonts w:ascii="Calibri" w:eastAsia="Calibri" w:hAnsi="Calibri" w:cs="Arial"/>
          <w:rtl/>
        </w:rPr>
      </w:pPr>
    </w:p>
    <w:sectPr w:rsidR="006E4DAC" w:rsidSect="006D31A7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8B89" w14:textId="77777777" w:rsidR="008E11CA" w:rsidRDefault="008E11CA" w:rsidP="00182EBC">
      <w:pPr>
        <w:spacing w:after="0" w:line="240" w:lineRule="auto"/>
      </w:pPr>
      <w:r>
        <w:separator/>
      </w:r>
    </w:p>
  </w:endnote>
  <w:endnote w:type="continuationSeparator" w:id="0">
    <w:p w14:paraId="2B6F60A1" w14:textId="77777777" w:rsidR="008E11CA" w:rsidRDefault="008E11CA" w:rsidP="0018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7106" w14:textId="77777777" w:rsidR="008E11CA" w:rsidRDefault="008E11CA" w:rsidP="00182EBC">
      <w:pPr>
        <w:spacing w:after="0" w:line="240" w:lineRule="auto"/>
      </w:pPr>
      <w:r>
        <w:separator/>
      </w:r>
    </w:p>
  </w:footnote>
  <w:footnote w:type="continuationSeparator" w:id="0">
    <w:p w14:paraId="264584BE" w14:textId="77777777" w:rsidR="008E11CA" w:rsidRDefault="008E11CA" w:rsidP="0018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5AB0" w14:textId="1F45E820" w:rsidR="00182EBC" w:rsidRDefault="00802C24" w:rsidP="00802C24">
    <w:pPr>
      <w:pStyle w:val="Header"/>
    </w:pPr>
    <w:r>
      <w:rPr>
        <w:noProof/>
      </w:rPr>
      <w:drawing>
        <wp:inline distT="0" distB="0" distL="0" distR="0" wp14:anchorId="57E6CDC5" wp14:editId="4DAE87C9">
          <wp:extent cx="5274310" cy="659130"/>
          <wp:effectExtent l="0" t="0" r="2540" b="7620"/>
          <wp:docPr id="10540834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AC"/>
    <w:rsid w:val="00011623"/>
    <w:rsid w:val="00043FA9"/>
    <w:rsid w:val="00062DD3"/>
    <w:rsid w:val="000835C2"/>
    <w:rsid w:val="00090D3C"/>
    <w:rsid w:val="000946A4"/>
    <w:rsid w:val="000B6BE9"/>
    <w:rsid w:val="000B72C5"/>
    <w:rsid w:val="000E1898"/>
    <w:rsid w:val="00104A69"/>
    <w:rsid w:val="00110035"/>
    <w:rsid w:val="001222C5"/>
    <w:rsid w:val="001274E4"/>
    <w:rsid w:val="001555D8"/>
    <w:rsid w:val="001822E3"/>
    <w:rsid w:val="001823F6"/>
    <w:rsid w:val="00182EBC"/>
    <w:rsid w:val="001B43F5"/>
    <w:rsid w:val="001C01D3"/>
    <w:rsid w:val="001D281B"/>
    <w:rsid w:val="001E2F48"/>
    <w:rsid w:val="001E7D50"/>
    <w:rsid w:val="00201CB7"/>
    <w:rsid w:val="002139C7"/>
    <w:rsid w:val="00213C0B"/>
    <w:rsid w:val="00235909"/>
    <w:rsid w:val="002831FB"/>
    <w:rsid w:val="002A7DB1"/>
    <w:rsid w:val="002B59BD"/>
    <w:rsid w:val="002C7340"/>
    <w:rsid w:val="002D5148"/>
    <w:rsid w:val="002F6792"/>
    <w:rsid w:val="00313DA3"/>
    <w:rsid w:val="003250F2"/>
    <w:rsid w:val="003553F0"/>
    <w:rsid w:val="003577B4"/>
    <w:rsid w:val="00370885"/>
    <w:rsid w:val="00371598"/>
    <w:rsid w:val="00382772"/>
    <w:rsid w:val="0038385D"/>
    <w:rsid w:val="0038397B"/>
    <w:rsid w:val="003C685E"/>
    <w:rsid w:val="003E21AF"/>
    <w:rsid w:val="003E44AC"/>
    <w:rsid w:val="003E7A23"/>
    <w:rsid w:val="003F74A8"/>
    <w:rsid w:val="00471DCA"/>
    <w:rsid w:val="004D7A43"/>
    <w:rsid w:val="00501BA5"/>
    <w:rsid w:val="00510FED"/>
    <w:rsid w:val="005601C5"/>
    <w:rsid w:val="005603C0"/>
    <w:rsid w:val="00570716"/>
    <w:rsid w:val="00582CE2"/>
    <w:rsid w:val="00587493"/>
    <w:rsid w:val="005B0ECF"/>
    <w:rsid w:val="00607061"/>
    <w:rsid w:val="00612F88"/>
    <w:rsid w:val="00623BAF"/>
    <w:rsid w:val="006733FD"/>
    <w:rsid w:val="006841D8"/>
    <w:rsid w:val="00691C09"/>
    <w:rsid w:val="0069205F"/>
    <w:rsid w:val="006A5DA8"/>
    <w:rsid w:val="006C1285"/>
    <w:rsid w:val="006D31A7"/>
    <w:rsid w:val="006E4DAC"/>
    <w:rsid w:val="007107B0"/>
    <w:rsid w:val="00713452"/>
    <w:rsid w:val="00742058"/>
    <w:rsid w:val="00773686"/>
    <w:rsid w:val="007A3214"/>
    <w:rsid w:val="007B0ECC"/>
    <w:rsid w:val="007D17F7"/>
    <w:rsid w:val="007D35E2"/>
    <w:rsid w:val="007F6E94"/>
    <w:rsid w:val="0080287A"/>
    <w:rsid w:val="00802C24"/>
    <w:rsid w:val="0082145F"/>
    <w:rsid w:val="00836F5E"/>
    <w:rsid w:val="00842D2B"/>
    <w:rsid w:val="00853791"/>
    <w:rsid w:val="00891634"/>
    <w:rsid w:val="00894FBC"/>
    <w:rsid w:val="008C228E"/>
    <w:rsid w:val="008C65C3"/>
    <w:rsid w:val="008D54A1"/>
    <w:rsid w:val="008E11CA"/>
    <w:rsid w:val="008E67D5"/>
    <w:rsid w:val="00915603"/>
    <w:rsid w:val="00933495"/>
    <w:rsid w:val="00933A8A"/>
    <w:rsid w:val="00934A9A"/>
    <w:rsid w:val="0094372D"/>
    <w:rsid w:val="0094536B"/>
    <w:rsid w:val="00951CAD"/>
    <w:rsid w:val="009700BB"/>
    <w:rsid w:val="00984DF8"/>
    <w:rsid w:val="009B4A31"/>
    <w:rsid w:val="009C0DF6"/>
    <w:rsid w:val="009D0397"/>
    <w:rsid w:val="009D5897"/>
    <w:rsid w:val="009E2B0D"/>
    <w:rsid w:val="00A3646A"/>
    <w:rsid w:val="00AB1298"/>
    <w:rsid w:val="00AC0E24"/>
    <w:rsid w:val="00AD34BE"/>
    <w:rsid w:val="00B13C82"/>
    <w:rsid w:val="00B319FD"/>
    <w:rsid w:val="00B371AF"/>
    <w:rsid w:val="00B432B0"/>
    <w:rsid w:val="00B45E10"/>
    <w:rsid w:val="00B53600"/>
    <w:rsid w:val="00B60289"/>
    <w:rsid w:val="00B64EC3"/>
    <w:rsid w:val="00B93F85"/>
    <w:rsid w:val="00BB2E94"/>
    <w:rsid w:val="00BC3327"/>
    <w:rsid w:val="00BE7E18"/>
    <w:rsid w:val="00C16A6B"/>
    <w:rsid w:val="00C2258E"/>
    <w:rsid w:val="00C30931"/>
    <w:rsid w:val="00C54811"/>
    <w:rsid w:val="00C62C07"/>
    <w:rsid w:val="00C91255"/>
    <w:rsid w:val="00CA0E8E"/>
    <w:rsid w:val="00CC6E11"/>
    <w:rsid w:val="00CD2E8A"/>
    <w:rsid w:val="00CD7767"/>
    <w:rsid w:val="00CE4EC9"/>
    <w:rsid w:val="00CE73BD"/>
    <w:rsid w:val="00CF339E"/>
    <w:rsid w:val="00D20549"/>
    <w:rsid w:val="00D2420A"/>
    <w:rsid w:val="00D26ABF"/>
    <w:rsid w:val="00D676E1"/>
    <w:rsid w:val="00D76FA1"/>
    <w:rsid w:val="00DD1869"/>
    <w:rsid w:val="00E5138F"/>
    <w:rsid w:val="00E52D37"/>
    <w:rsid w:val="00E6716A"/>
    <w:rsid w:val="00EC1BCE"/>
    <w:rsid w:val="00EE6CDE"/>
    <w:rsid w:val="00EF7FEC"/>
    <w:rsid w:val="00F00454"/>
    <w:rsid w:val="00F359D3"/>
    <w:rsid w:val="00F45DF8"/>
    <w:rsid w:val="00F711E0"/>
    <w:rsid w:val="00F71FE7"/>
    <w:rsid w:val="00FA57E1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21494"/>
  <w15:docId w15:val="{89544CC0-491D-4922-BFAC-D0749F8F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5E"/>
    <w:pPr>
      <w:bidi w:val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E44A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E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BC"/>
  </w:style>
  <w:style w:type="paragraph" w:styleId="Footer">
    <w:name w:val="footer"/>
    <w:basedOn w:val="Normal"/>
    <w:link w:val="FooterChar"/>
    <w:uiPriority w:val="99"/>
    <w:unhideWhenUsed/>
    <w:rsid w:val="00182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576D-33A9-4EFA-AB75-EE69439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</dc:creator>
  <cp:lastModifiedBy>Maryem Belarbi</cp:lastModifiedBy>
  <cp:revision>7</cp:revision>
  <cp:lastPrinted>2023-10-15T06:50:00Z</cp:lastPrinted>
  <dcterms:created xsi:type="dcterms:W3CDTF">2023-10-08T07:41:00Z</dcterms:created>
  <dcterms:modified xsi:type="dcterms:W3CDTF">2023-10-23T08:25:00Z</dcterms:modified>
</cp:coreProperties>
</file>